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646" w:rsidRPr="00646C46" w:rsidRDefault="00646C46" w:rsidP="00646C46">
      <w:pPr>
        <w:widowControl w:val="0"/>
        <w:jc w:val="center"/>
        <w:rPr>
          <w:rFonts w:ascii="Times New Roman" w:hAnsi="Times New Roman"/>
          <w:b/>
          <w:sz w:val="28"/>
          <w:lang w:val="en-US"/>
        </w:rPr>
      </w:pPr>
      <w:proofErr w:type="spellStart"/>
      <w:r w:rsidRPr="00646C46">
        <w:rPr>
          <w:rFonts w:ascii="Times New Roman" w:hAnsi="Times New Roman"/>
          <w:b/>
          <w:sz w:val="28"/>
          <w:lang w:val="en-US"/>
        </w:rPr>
        <w:t>Smartfonowy</w:t>
      </w:r>
      <w:proofErr w:type="spellEnd"/>
      <w:r w:rsidRPr="00646C46">
        <w:rPr>
          <w:rFonts w:ascii="Times New Roman" w:hAnsi="Times New Roman"/>
          <w:b/>
          <w:sz w:val="28"/>
          <w:lang w:val="en-US"/>
        </w:rPr>
        <w:t xml:space="preserve"> Black Friday w LG </w:t>
      </w:r>
    </w:p>
    <w:p w:rsidR="00B66646" w:rsidRPr="0006236E" w:rsidRDefault="00B66646" w:rsidP="00B66646">
      <w:pPr>
        <w:widowControl w:val="0"/>
        <w:ind w:right="-96" w:firstLine="180"/>
        <w:jc w:val="center"/>
        <w:rPr>
          <w:rFonts w:eastAsia="Times New Roman"/>
          <w:bCs/>
          <w:sz w:val="36"/>
          <w:szCs w:val="36"/>
        </w:rPr>
      </w:pPr>
    </w:p>
    <w:p w:rsidR="00B66646" w:rsidRPr="00B66646" w:rsidRDefault="009B0C72" w:rsidP="00B66646">
      <w:pPr>
        <w:widowControl w:val="0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 Czarny Piątek klienci będą mogli kupić smartfony LG w specjalnych, obniżonych cenach. W ofercie operatorów Play i Orange znalazły się wszystkie flagowe urządzania LG – LG G7 </w:t>
      </w:r>
      <w:proofErr w:type="spellStart"/>
      <w:r>
        <w:rPr>
          <w:rFonts w:ascii="Times New Roman" w:hAnsi="Times New Roman"/>
          <w:b/>
        </w:rPr>
        <w:t>ThinQ</w:t>
      </w:r>
      <w:proofErr w:type="spellEnd"/>
      <w:r>
        <w:rPr>
          <w:rFonts w:ascii="Times New Roman" w:hAnsi="Times New Roman"/>
          <w:b/>
        </w:rPr>
        <w:t xml:space="preserve">, LG G7 </w:t>
      </w:r>
      <w:proofErr w:type="spellStart"/>
      <w:r>
        <w:rPr>
          <w:rFonts w:ascii="Times New Roman" w:hAnsi="Times New Roman"/>
          <w:b/>
        </w:rPr>
        <w:t>fit</w:t>
      </w:r>
      <w:proofErr w:type="spellEnd"/>
      <w:r>
        <w:rPr>
          <w:rFonts w:ascii="Times New Roman" w:hAnsi="Times New Roman"/>
          <w:b/>
        </w:rPr>
        <w:t xml:space="preserve"> czy </w:t>
      </w:r>
      <w:r w:rsidR="00536B11">
        <w:rPr>
          <w:rFonts w:ascii="Times New Roman" w:hAnsi="Times New Roman"/>
          <w:b/>
        </w:rPr>
        <w:t xml:space="preserve">LG V30. </w:t>
      </w:r>
      <w:r w:rsidR="00E22587">
        <w:rPr>
          <w:rFonts w:ascii="Times New Roman" w:hAnsi="Times New Roman"/>
          <w:b/>
        </w:rPr>
        <w:t xml:space="preserve">Obok obniżek w ofertach abonamentowych, do końca listopada obowiązuje </w:t>
      </w:r>
      <w:r w:rsidR="00CA5876">
        <w:rPr>
          <w:rFonts w:ascii="Times New Roman" w:hAnsi="Times New Roman"/>
          <w:b/>
        </w:rPr>
        <w:t xml:space="preserve">dodatkowo </w:t>
      </w:r>
      <w:r w:rsidR="00E22587">
        <w:rPr>
          <w:rFonts w:ascii="Times New Roman" w:hAnsi="Times New Roman"/>
          <w:b/>
        </w:rPr>
        <w:t>promocja</w:t>
      </w:r>
      <w:r w:rsidR="00013F6E">
        <w:rPr>
          <w:rFonts w:ascii="Times New Roman" w:hAnsi="Times New Roman"/>
          <w:b/>
        </w:rPr>
        <w:t>,</w:t>
      </w:r>
      <w:r w:rsidR="00E22587">
        <w:rPr>
          <w:rFonts w:ascii="Times New Roman" w:hAnsi="Times New Roman"/>
          <w:b/>
        </w:rPr>
        <w:t xml:space="preserve"> dzięki której kupując LG G7 </w:t>
      </w:r>
      <w:proofErr w:type="spellStart"/>
      <w:r w:rsidR="00E22587">
        <w:rPr>
          <w:rFonts w:ascii="Times New Roman" w:hAnsi="Times New Roman"/>
          <w:b/>
        </w:rPr>
        <w:t>ThinQ</w:t>
      </w:r>
      <w:proofErr w:type="spellEnd"/>
      <w:r w:rsidR="00E22587">
        <w:rPr>
          <w:rFonts w:ascii="Times New Roman" w:hAnsi="Times New Roman"/>
          <w:b/>
        </w:rPr>
        <w:t xml:space="preserve"> lub LG Q7 można odebrać zwrot w gotówce przez BLIK oraz roczną gwarancję na ekran. </w:t>
      </w:r>
    </w:p>
    <w:p w:rsidR="00B66646" w:rsidRPr="00B66646" w:rsidRDefault="00B66646" w:rsidP="00B66646">
      <w:pPr>
        <w:widowControl w:val="0"/>
        <w:spacing w:line="360" w:lineRule="auto"/>
        <w:jc w:val="both"/>
        <w:rPr>
          <w:rFonts w:ascii="Times New Roman" w:eastAsia="Times New Roman" w:hAnsi="Times New Roman"/>
        </w:rPr>
      </w:pPr>
    </w:p>
    <w:p w:rsidR="000A55A8" w:rsidRDefault="00536B11" w:rsidP="00B66646">
      <w:pPr>
        <w:widowControl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ecjalna oferta w Play, dzięki której smartfony można kupić aż 200</w:t>
      </w:r>
      <w:r w:rsidR="00CA58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ł taniej dotyczy </w:t>
      </w:r>
      <w:r w:rsidR="00D46B56">
        <w:rPr>
          <w:rFonts w:ascii="Times New Roman" w:hAnsi="Times New Roman"/>
        </w:rPr>
        <w:t>tylko</w:t>
      </w:r>
      <w:r>
        <w:rPr>
          <w:rFonts w:ascii="Times New Roman" w:hAnsi="Times New Roman"/>
        </w:rPr>
        <w:t xml:space="preserve"> urządzeń LG. </w:t>
      </w:r>
      <w:r w:rsidR="003A0968">
        <w:rPr>
          <w:rFonts w:ascii="Times New Roman" w:hAnsi="Times New Roman"/>
        </w:rPr>
        <w:t xml:space="preserve">Wśród nich znajduje się </w:t>
      </w:r>
      <w:r w:rsidR="003A0968" w:rsidRPr="007D3867">
        <w:rPr>
          <w:rFonts w:ascii="Times New Roman" w:hAnsi="Times New Roman"/>
        </w:rPr>
        <w:t>f</w:t>
      </w:r>
      <w:r w:rsidRPr="007D3867">
        <w:rPr>
          <w:rFonts w:ascii="Times New Roman" w:hAnsi="Times New Roman"/>
        </w:rPr>
        <w:t xml:space="preserve">lagowy LG G7 </w:t>
      </w:r>
      <w:proofErr w:type="spellStart"/>
      <w:r w:rsidRPr="007D3867">
        <w:rPr>
          <w:rFonts w:ascii="Times New Roman" w:hAnsi="Times New Roman"/>
        </w:rPr>
        <w:t>ThinQ</w:t>
      </w:r>
      <w:proofErr w:type="spellEnd"/>
      <w:r w:rsidRPr="007D3867">
        <w:rPr>
          <w:rFonts w:ascii="Times New Roman" w:hAnsi="Times New Roman"/>
        </w:rPr>
        <w:t>, z podwó</w:t>
      </w:r>
      <w:bookmarkStart w:id="0" w:name="_GoBack"/>
      <w:bookmarkEnd w:id="0"/>
      <w:r w:rsidRPr="007D3867">
        <w:rPr>
          <w:rFonts w:ascii="Times New Roman" w:hAnsi="Times New Roman"/>
        </w:rPr>
        <w:t>jnym aparatem</w:t>
      </w:r>
      <w:r w:rsidR="00FF0D67" w:rsidRPr="007D3867">
        <w:rPr>
          <w:rFonts w:ascii="Times New Roman" w:hAnsi="Times New Roman"/>
        </w:rPr>
        <w:t xml:space="preserve"> wspieranym przez sztuczną inteligencję i głośnikiem </w:t>
      </w:r>
      <w:proofErr w:type="spellStart"/>
      <w:r w:rsidR="00FF0D67" w:rsidRPr="007D3867">
        <w:rPr>
          <w:rFonts w:ascii="Times New Roman" w:hAnsi="Times New Roman"/>
        </w:rPr>
        <w:t>Boombox</w:t>
      </w:r>
      <w:proofErr w:type="spellEnd"/>
      <w:r w:rsidR="00CA5876">
        <w:rPr>
          <w:rFonts w:ascii="Times New Roman" w:hAnsi="Times New Roman"/>
        </w:rPr>
        <w:t xml:space="preserve"> </w:t>
      </w:r>
      <w:r w:rsidR="00773EE9" w:rsidRPr="007D3867">
        <w:rPr>
          <w:rFonts w:ascii="Times New Roman" w:hAnsi="Times New Roman"/>
        </w:rPr>
        <w:t xml:space="preserve">oraz LG G7 </w:t>
      </w:r>
      <w:proofErr w:type="spellStart"/>
      <w:r w:rsidR="00773EE9" w:rsidRPr="007D3867">
        <w:rPr>
          <w:rFonts w:ascii="Times New Roman" w:hAnsi="Times New Roman"/>
        </w:rPr>
        <w:t>fit</w:t>
      </w:r>
      <w:proofErr w:type="spellEnd"/>
      <w:r w:rsidR="007D3867" w:rsidRPr="007D3867">
        <w:rPr>
          <w:rFonts w:ascii="Times New Roman" w:hAnsi="Times New Roman"/>
        </w:rPr>
        <w:t>, który swoją premierę w Polsce miał zaledwie kilka dni temu.</w:t>
      </w:r>
      <w:r w:rsidR="00CA5876">
        <w:rPr>
          <w:rFonts w:ascii="Times New Roman" w:hAnsi="Times New Roman"/>
        </w:rPr>
        <w:t xml:space="preserve"> </w:t>
      </w:r>
    </w:p>
    <w:p w:rsidR="000A55A8" w:rsidRDefault="000A55A8" w:rsidP="00B66646">
      <w:pPr>
        <w:widowControl w:val="0"/>
        <w:spacing w:line="360" w:lineRule="auto"/>
        <w:jc w:val="both"/>
        <w:rPr>
          <w:rFonts w:ascii="Times New Roman" w:hAnsi="Times New Roman"/>
        </w:rPr>
      </w:pPr>
    </w:p>
    <w:p w:rsidR="00620DC4" w:rsidRDefault="00191A74" w:rsidP="00B66646">
      <w:pPr>
        <w:widowControl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ofercie abonamentowej Play już od 1zł można kupić LG G7 </w:t>
      </w:r>
      <w:proofErr w:type="spellStart"/>
      <w:r>
        <w:rPr>
          <w:rFonts w:ascii="Times New Roman" w:hAnsi="Times New Roman"/>
        </w:rPr>
        <w:t>fit</w:t>
      </w:r>
      <w:proofErr w:type="spellEnd"/>
      <w:r>
        <w:rPr>
          <w:rFonts w:ascii="Times New Roman" w:hAnsi="Times New Roman"/>
        </w:rPr>
        <w:t xml:space="preserve">. W ramach oferty promocyjnej, do 25 listopada do smartfonu dodawane są słuchawki LG </w:t>
      </w:r>
      <w:r w:rsidRPr="00191A74">
        <w:rPr>
          <w:rFonts w:ascii="Times New Roman" w:hAnsi="Times New Roman"/>
        </w:rPr>
        <w:t>Tone Platinum SE</w:t>
      </w:r>
      <w:r>
        <w:rPr>
          <w:rFonts w:ascii="Times New Roman" w:hAnsi="Times New Roman"/>
        </w:rPr>
        <w:t xml:space="preserve"> o wartości 849</w:t>
      </w:r>
      <w:r w:rsidR="00C77F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ł, roczna gwarancja na ekran oraz 50% z</w:t>
      </w:r>
      <w:r w:rsidR="00C77F7B">
        <w:rPr>
          <w:rFonts w:ascii="Times New Roman" w:hAnsi="Times New Roman"/>
        </w:rPr>
        <w:t xml:space="preserve">niżka na produkty New </w:t>
      </w:r>
      <w:proofErr w:type="spellStart"/>
      <w:r w:rsidR="00C77F7B">
        <w:rPr>
          <w:rFonts w:ascii="Times New Roman" w:hAnsi="Times New Roman"/>
        </w:rPr>
        <w:t>Balance</w:t>
      </w:r>
      <w:proofErr w:type="spellEnd"/>
      <w:r w:rsidR="00C77F7B">
        <w:rPr>
          <w:rFonts w:ascii="Times New Roman" w:hAnsi="Times New Roman"/>
        </w:rPr>
        <w:t xml:space="preserve">. </w:t>
      </w:r>
    </w:p>
    <w:p w:rsidR="000A55A8" w:rsidRDefault="000A55A8" w:rsidP="00B66646">
      <w:pPr>
        <w:widowControl w:val="0"/>
        <w:spacing w:line="360" w:lineRule="auto"/>
        <w:jc w:val="both"/>
        <w:rPr>
          <w:rFonts w:ascii="Times New Roman" w:hAnsi="Times New Roman"/>
        </w:rPr>
      </w:pPr>
    </w:p>
    <w:p w:rsidR="00CA5876" w:rsidRPr="00CA5876" w:rsidRDefault="00CA5876" w:rsidP="000A55A8">
      <w:pPr>
        <w:widowControl w:val="0"/>
        <w:spacing w:line="360" w:lineRule="auto"/>
        <w:jc w:val="both"/>
        <w:rPr>
          <w:rFonts w:ascii="Times New Roman" w:hAnsi="Times New Roman"/>
          <w:b/>
        </w:rPr>
      </w:pPr>
      <w:r w:rsidRPr="00CA5876">
        <w:rPr>
          <w:rFonts w:ascii="Times New Roman" w:hAnsi="Times New Roman"/>
          <w:b/>
        </w:rPr>
        <w:t>To nie koniec promocji od LG</w:t>
      </w:r>
    </w:p>
    <w:p w:rsidR="000A55A8" w:rsidRDefault="000A55A8" w:rsidP="000A55A8">
      <w:pPr>
        <w:widowControl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żdy, kto do 30 listopada zdecyduje się na zakup LG G7 </w:t>
      </w:r>
      <w:proofErr w:type="spellStart"/>
      <w:r>
        <w:rPr>
          <w:rFonts w:ascii="Times New Roman" w:hAnsi="Times New Roman"/>
        </w:rPr>
        <w:t>ThinQ</w:t>
      </w:r>
      <w:proofErr w:type="spellEnd"/>
      <w:r>
        <w:rPr>
          <w:rFonts w:ascii="Times New Roman" w:hAnsi="Times New Roman"/>
        </w:rPr>
        <w:t xml:space="preserve"> w ofercie jednego z operatorów, otrzyma 300</w:t>
      </w:r>
      <w:r w:rsidR="00CA58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ł zwrotu przez BLIK oraz roczną gwarancję na wyświetlacz. W przypadku LG Q7, obok gwarancji każdy klient otrzyma 150zł zwrotu przez BLIK. </w:t>
      </w:r>
    </w:p>
    <w:p w:rsidR="00336624" w:rsidRDefault="00336624" w:rsidP="00B66646">
      <w:pPr>
        <w:widowControl w:val="0"/>
        <w:spacing w:line="360" w:lineRule="auto"/>
        <w:jc w:val="both"/>
        <w:rPr>
          <w:rFonts w:ascii="Times New Roman" w:hAnsi="Times New Roman"/>
        </w:rPr>
      </w:pPr>
    </w:p>
    <w:p w:rsidR="00336624" w:rsidRDefault="00336624" w:rsidP="00B66646">
      <w:pPr>
        <w:widowControl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ok smartfonów użytkownicy będą mogli w ofercie abonamentowej kupić</w:t>
      </w:r>
      <w:r w:rsidR="0041578C">
        <w:rPr>
          <w:rFonts w:ascii="Times New Roman" w:hAnsi="Times New Roman"/>
        </w:rPr>
        <w:t xml:space="preserve"> w promocji</w:t>
      </w:r>
      <w:r>
        <w:rPr>
          <w:rFonts w:ascii="Times New Roman" w:hAnsi="Times New Roman"/>
        </w:rPr>
        <w:t xml:space="preserve"> słuchawki, kamerę LG 360</w:t>
      </w:r>
      <w:r w:rsidR="0041578C">
        <w:rPr>
          <w:rFonts w:ascii="Times New Roman" w:hAnsi="Times New Roman"/>
        </w:rPr>
        <w:t xml:space="preserve"> czy</w:t>
      </w:r>
      <w:r>
        <w:rPr>
          <w:rFonts w:ascii="Times New Roman" w:hAnsi="Times New Roman"/>
        </w:rPr>
        <w:t xml:space="preserve"> LG Watch Style. </w:t>
      </w:r>
    </w:p>
    <w:p w:rsidR="00336624" w:rsidRDefault="00336624" w:rsidP="00B66646">
      <w:pPr>
        <w:widowControl w:val="0"/>
        <w:spacing w:line="360" w:lineRule="auto"/>
        <w:jc w:val="both"/>
        <w:rPr>
          <w:rFonts w:ascii="Times New Roman" w:hAnsi="Times New Roman"/>
        </w:rPr>
      </w:pPr>
    </w:p>
    <w:p w:rsidR="00336624" w:rsidRDefault="00336624" w:rsidP="003C7B90">
      <w:pPr>
        <w:widowControl w:val="0"/>
        <w:spacing w:line="360" w:lineRule="auto"/>
        <w:rPr>
          <w:rStyle w:val="Hipercze"/>
          <w:rFonts w:ascii="Times New Roman" w:hAnsi="Times New Roman"/>
          <w:b w:val="0"/>
          <w:sz w:val="24"/>
        </w:rPr>
      </w:pPr>
      <w:r>
        <w:rPr>
          <w:rFonts w:ascii="Times New Roman" w:hAnsi="Times New Roman"/>
        </w:rPr>
        <w:t xml:space="preserve">Pełna lista urządzeń LG w promocji w Play: </w:t>
      </w:r>
      <w:hyperlink r:id="rId8" w:history="1">
        <w:r w:rsidR="006C1783" w:rsidRPr="007B3091">
          <w:rPr>
            <w:rStyle w:val="Hipercze"/>
            <w:rFonts w:ascii="Times New Roman" w:hAnsi="Times New Roman"/>
            <w:b w:val="0"/>
            <w:sz w:val="24"/>
          </w:rPr>
          <w:t>http://bit.ly/2TDBaH6</w:t>
        </w:r>
      </w:hyperlink>
    </w:p>
    <w:p w:rsidR="00191A74" w:rsidRDefault="00191A74" w:rsidP="00B66646">
      <w:pPr>
        <w:widowControl w:val="0"/>
        <w:spacing w:line="360" w:lineRule="auto"/>
        <w:jc w:val="both"/>
        <w:rPr>
          <w:rFonts w:ascii="Times New Roman" w:hAnsi="Times New Roman"/>
        </w:rPr>
      </w:pPr>
    </w:p>
    <w:p w:rsidR="00191A74" w:rsidRPr="00191A74" w:rsidRDefault="00191A74" w:rsidP="00B66646">
      <w:pPr>
        <w:widowControl w:val="0"/>
        <w:spacing w:line="360" w:lineRule="auto"/>
        <w:jc w:val="both"/>
        <w:rPr>
          <w:rFonts w:ascii="Times New Roman" w:hAnsi="Times New Roman"/>
          <w:b/>
        </w:rPr>
      </w:pPr>
      <w:r w:rsidRPr="00191A74">
        <w:rPr>
          <w:rFonts w:ascii="Times New Roman" w:hAnsi="Times New Roman"/>
          <w:b/>
        </w:rPr>
        <w:t xml:space="preserve">Zestawy </w:t>
      </w:r>
      <w:r w:rsidR="00977E45">
        <w:rPr>
          <w:rFonts w:ascii="Times New Roman" w:hAnsi="Times New Roman"/>
          <w:b/>
        </w:rPr>
        <w:t xml:space="preserve">LG </w:t>
      </w:r>
      <w:r w:rsidRPr="00191A74">
        <w:rPr>
          <w:rFonts w:ascii="Times New Roman" w:hAnsi="Times New Roman"/>
          <w:b/>
        </w:rPr>
        <w:t>dla dwojga</w:t>
      </w:r>
      <w:r w:rsidR="00A6387C">
        <w:rPr>
          <w:rFonts w:ascii="Times New Roman" w:hAnsi="Times New Roman"/>
          <w:b/>
        </w:rPr>
        <w:t xml:space="preserve"> w Orange</w:t>
      </w:r>
    </w:p>
    <w:p w:rsidR="00191A74" w:rsidRDefault="00191A74" w:rsidP="00B66646">
      <w:pPr>
        <w:widowControl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sklepie internetowym Orange przygotowano specjalne pakiety dla dwojga. </w:t>
      </w:r>
      <w:r>
        <w:rPr>
          <w:rFonts w:ascii="Times New Roman" w:hAnsi="Times New Roman"/>
        </w:rPr>
        <w:lastRenderedPageBreak/>
        <w:t>Decydując się na ofertę abonamentową</w:t>
      </w:r>
      <w:r w:rsidR="0041578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martfony LG Q7 oraz LG K9 można mieć już za 1zł wpłaty wstępnej i 50zł raty przez 24 miesiące</w:t>
      </w:r>
      <w:r w:rsidR="00B0555C">
        <w:rPr>
          <w:rFonts w:ascii="Times New Roman" w:hAnsi="Times New Roman"/>
        </w:rPr>
        <w:t xml:space="preserve">, a LG G7 </w:t>
      </w:r>
      <w:proofErr w:type="spellStart"/>
      <w:r w:rsidR="00B0555C">
        <w:rPr>
          <w:rFonts w:ascii="Times New Roman" w:hAnsi="Times New Roman"/>
        </w:rPr>
        <w:t>fit</w:t>
      </w:r>
      <w:proofErr w:type="spellEnd"/>
      <w:r w:rsidR="00B0555C">
        <w:rPr>
          <w:rFonts w:ascii="Times New Roman" w:hAnsi="Times New Roman"/>
        </w:rPr>
        <w:t xml:space="preserve"> i LG K9 za 1zł wpłaty wstępnej i 75,01zł raty przez 24 raty. </w:t>
      </w:r>
      <w:r w:rsidR="00BC294D">
        <w:rPr>
          <w:rFonts w:ascii="Times New Roman" w:hAnsi="Times New Roman"/>
        </w:rPr>
        <w:t xml:space="preserve">W przypadku wybory LG G7 </w:t>
      </w:r>
      <w:proofErr w:type="spellStart"/>
      <w:r w:rsidR="00BC294D">
        <w:rPr>
          <w:rFonts w:ascii="Times New Roman" w:hAnsi="Times New Roman"/>
        </w:rPr>
        <w:t>ThinQ</w:t>
      </w:r>
      <w:proofErr w:type="spellEnd"/>
      <w:r w:rsidR="00BC294D">
        <w:rPr>
          <w:rFonts w:ascii="Times New Roman" w:hAnsi="Times New Roman"/>
        </w:rPr>
        <w:t xml:space="preserve"> i G7 </w:t>
      </w:r>
      <w:proofErr w:type="spellStart"/>
      <w:r w:rsidR="00BC294D">
        <w:rPr>
          <w:rFonts w:ascii="Times New Roman" w:hAnsi="Times New Roman"/>
        </w:rPr>
        <w:t>fit</w:t>
      </w:r>
      <w:proofErr w:type="spellEnd"/>
      <w:r w:rsidR="00BC294D">
        <w:rPr>
          <w:rFonts w:ascii="Times New Roman" w:hAnsi="Times New Roman"/>
        </w:rPr>
        <w:t xml:space="preserve"> do końca listopada można skorzystać ze zwrotu BLIK i rocznej gwarancji na ekran. </w:t>
      </w:r>
    </w:p>
    <w:p w:rsidR="00336624" w:rsidRDefault="00336624" w:rsidP="00B66646">
      <w:pPr>
        <w:widowControl w:val="0"/>
        <w:spacing w:line="360" w:lineRule="auto"/>
        <w:jc w:val="both"/>
        <w:rPr>
          <w:rFonts w:ascii="Times New Roman" w:hAnsi="Times New Roman"/>
        </w:rPr>
      </w:pPr>
    </w:p>
    <w:p w:rsidR="00336624" w:rsidRDefault="00336624" w:rsidP="00B66646">
      <w:pPr>
        <w:widowControl w:val="0"/>
        <w:spacing w:line="360" w:lineRule="auto"/>
        <w:jc w:val="both"/>
        <w:rPr>
          <w:rStyle w:val="Hipercze"/>
          <w:rFonts w:ascii="Times New Roman" w:hAnsi="Times New Roman"/>
          <w:b w:val="0"/>
          <w:sz w:val="24"/>
        </w:rPr>
      </w:pPr>
      <w:r>
        <w:rPr>
          <w:rFonts w:ascii="Times New Roman" w:hAnsi="Times New Roman"/>
        </w:rPr>
        <w:t xml:space="preserve">Pełna lista urządzeń LG w promocji w Orange: </w:t>
      </w:r>
      <w:hyperlink r:id="rId9" w:history="1">
        <w:r w:rsidR="006C1783" w:rsidRPr="007B3091">
          <w:rPr>
            <w:rStyle w:val="Hipercze"/>
            <w:rFonts w:ascii="Times New Roman" w:hAnsi="Times New Roman"/>
            <w:b w:val="0"/>
            <w:sz w:val="24"/>
          </w:rPr>
          <w:t>https://oran.ge/2BqRYdw</w:t>
        </w:r>
      </w:hyperlink>
    </w:p>
    <w:p w:rsidR="003158B3" w:rsidRDefault="003158B3" w:rsidP="00415814">
      <w:pPr>
        <w:spacing w:line="360" w:lineRule="auto"/>
        <w:rPr>
          <w:rFonts w:eastAsia="Batang"/>
          <w:b/>
          <w:color w:val="CC0066"/>
          <w:sz w:val="16"/>
          <w:szCs w:val="18"/>
        </w:rPr>
      </w:pPr>
    </w:p>
    <w:p w:rsidR="006C1783" w:rsidRPr="00CF464E" w:rsidRDefault="006C1783" w:rsidP="00415814">
      <w:pPr>
        <w:spacing w:line="360" w:lineRule="auto"/>
        <w:rPr>
          <w:rFonts w:eastAsia="Batang"/>
          <w:b/>
          <w:color w:val="CC0066"/>
          <w:sz w:val="16"/>
          <w:szCs w:val="18"/>
        </w:rPr>
      </w:pPr>
    </w:p>
    <w:p w:rsidR="00415814" w:rsidRPr="00415814" w:rsidRDefault="00415814" w:rsidP="00415814">
      <w:pPr>
        <w:spacing w:line="360" w:lineRule="auto"/>
        <w:rPr>
          <w:sz w:val="16"/>
          <w:szCs w:val="18"/>
          <w:lang w:val="en-US"/>
        </w:rPr>
      </w:pPr>
      <w:proofErr w:type="spellStart"/>
      <w:r w:rsidRPr="00415814">
        <w:rPr>
          <w:rFonts w:eastAsia="Batang"/>
          <w:b/>
          <w:color w:val="CC0066"/>
          <w:sz w:val="16"/>
          <w:szCs w:val="18"/>
          <w:lang w:val="en-US"/>
        </w:rPr>
        <w:t>Dział</w:t>
      </w:r>
      <w:proofErr w:type="spellEnd"/>
      <w:r w:rsidRPr="00415814">
        <w:rPr>
          <w:rFonts w:eastAsia="Batang"/>
          <w:b/>
          <w:color w:val="CC0066"/>
          <w:sz w:val="16"/>
          <w:szCs w:val="18"/>
          <w:lang w:val="en-US"/>
        </w:rPr>
        <w:t xml:space="preserve"> Mobile Communications </w:t>
      </w:r>
      <w:proofErr w:type="spellStart"/>
      <w:r w:rsidRPr="00415814">
        <w:rPr>
          <w:rFonts w:eastAsia="Batang"/>
          <w:b/>
          <w:color w:val="CC0066"/>
          <w:sz w:val="16"/>
          <w:szCs w:val="18"/>
          <w:lang w:val="en-US"/>
        </w:rPr>
        <w:t>firmy</w:t>
      </w:r>
      <w:proofErr w:type="spellEnd"/>
      <w:r w:rsidRPr="00415814">
        <w:rPr>
          <w:rFonts w:eastAsia="Batang"/>
          <w:b/>
          <w:color w:val="CC0066"/>
          <w:sz w:val="16"/>
          <w:szCs w:val="18"/>
          <w:lang w:val="en-US"/>
        </w:rPr>
        <w:t xml:space="preserve"> LG Electronics </w:t>
      </w:r>
    </w:p>
    <w:p w:rsidR="00415814" w:rsidRDefault="00415814" w:rsidP="00415814">
      <w:pPr>
        <w:spacing w:line="360" w:lineRule="auto"/>
        <w:jc w:val="both"/>
        <w:rPr>
          <w:rFonts w:eastAsia="SimSun"/>
          <w:color w:val="111111"/>
          <w:sz w:val="18"/>
          <w:szCs w:val="18"/>
        </w:rPr>
      </w:pPr>
      <w:r>
        <w:rPr>
          <w:sz w:val="16"/>
          <w:szCs w:val="18"/>
        </w:rPr>
        <w:t xml:space="preserve">Dział Mobile Communications firmy LG Electronics to wiodący producent innowacyjnych urządzeń mobilnych. Stosując przełomowe technologie oraz innowacyjne wzornictwo, firma LG opracowuje kolejne, konkurencyjne produkty, stale rozwijając nowe rozwiązania z zakresu wyświetlaczy, dźwięku, optyki aparatu oraz baterii. W ten sposób firma LG Electronics tworzy szeroką ofertę smartfonów i akcesoriów mobilnych pasujących do stylu życia konsumentów na całym świecie. LG stara się zapewnić zabawy mobilnej, która rozciąga się poza zakres tradycyjnych smartfonów. Więcej informacji pod adresem www.lg.com oraz www.lge.pl. </w:t>
      </w:r>
    </w:p>
    <w:p w:rsidR="00415814" w:rsidRDefault="00415814" w:rsidP="00415814">
      <w:pPr>
        <w:spacing w:line="360" w:lineRule="auto"/>
        <w:rPr>
          <w:rFonts w:eastAsia="SimSun"/>
          <w:color w:val="111111"/>
          <w:sz w:val="18"/>
          <w:szCs w:val="18"/>
        </w:rPr>
      </w:pP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4374"/>
        <w:gridCol w:w="4693"/>
      </w:tblGrid>
      <w:tr w:rsidR="00415814" w:rsidRPr="00B76F77" w:rsidTr="00003890">
        <w:trPr>
          <w:trHeight w:val="510"/>
        </w:trPr>
        <w:tc>
          <w:tcPr>
            <w:tcW w:w="4374" w:type="dxa"/>
            <w:shd w:val="clear" w:color="auto" w:fill="auto"/>
          </w:tcPr>
          <w:p w:rsidR="00415814" w:rsidRPr="007E3B5C" w:rsidRDefault="00415814" w:rsidP="00740990">
            <w:pPr>
              <w:rPr>
                <w:rFonts w:ascii="Times New Roman" w:eastAsia="SimSun" w:hAnsi="Times New Roman"/>
                <w:sz w:val="20"/>
                <w:szCs w:val="20"/>
                <w:lang w:val="en-US"/>
              </w:rPr>
            </w:pPr>
            <w:proofErr w:type="spellStart"/>
            <w:r w:rsidRPr="007E3B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Kontakt</w:t>
            </w:r>
            <w:proofErr w:type="spellEnd"/>
            <w:r w:rsidRPr="007E3B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3B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rasowy</w:t>
            </w:r>
            <w:proofErr w:type="spellEnd"/>
            <w:r w:rsidRPr="007E3B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415814" w:rsidRPr="007E3B5C" w:rsidRDefault="00415814" w:rsidP="00740990">
            <w:pPr>
              <w:rPr>
                <w:rFonts w:ascii="Times New Roman" w:eastAsia="SimSun" w:hAnsi="Times New Roman"/>
                <w:sz w:val="20"/>
                <w:szCs w:val="20"/>
                <w:lang w:val="en-US"/>
              </w:rPr>
            </w:pPr>
          </w:p>
          <w:p w:rsidR="00415814" w:rsidRPr="007E3B5C" w:rsidRDefault="00CD6343" w:rsidP="0074099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3B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Bartosz </w:t>
            </w:r>
            <w:proofErr w:type="spellStart"/>
            <w:r w:rsidRPr="007E3B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ódecki</w:t>
            </w:r>
            <w:proofErr w:type="spellEnd"/>
          </w:p>
          <w:p w:rsidR="00415814" w:rsidRPr="007E3B5C" w:rsidRDefault="00415814" w:rsidP="0074099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3B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nior </w:t>
            </w:r>
            <w:r w:rsidR="00CD6343" w:rsidRPr="007E3B5C">
              <w:rPr>
                <w:rFonts w:ascii="Times New Roman" w:hAnsi="Times New Roman"/>
                <w:sz w:val="20"/>
                <w:szCs w:val="20"/>
                <w:lang w:val="en-US"/>
              </w:rPr>
              <w:t>Account Executive</w:t>
            </w:r>
          </w:p>
          <w:p w:rsidR="00415814" w:rsidRDefault="00415814" w:rsidP="00740990">
            <w:pPr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415814">
              <w:rPr>
                <w:rFonts w:ascii="Times New Roman" w:hAnsi="Times New Roman"/>
                <w:sz w:val="20"/>
                <w:szCs w:val="20"/>
                <w:lang w:val="en-US"/>
              </w:rPr>
              <w:t>Monday</w:t>
            </w:r>
          </w:p>
          <w:p w:rsidR="00415814" w:rsidRDefault="00415814" w:rsidP="00740990">
            <w:pPr>
              <w:rPr>
                <w:rFonts w:ascii="Times New Roman" w:hAnsi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>Kom: + 48</w:t>
            </w:r>
            <w:r w:rsidR="00CD6343">
              <w:rPr>
                <w:rFonts w:ascii="Times New Roman" w:hAnsi="Times New Roman"/>
                <w:sz w:val="20"/>
                <w:szCs w:val="20"/>
                <w:lang w:val="nb-NO"/>
              </w:rPr>
              <w:t> 667 280 111</w:t>
            </w:r>
          </w:p>
          <w:p w:rsidR="00415814" w:rsidRDefault="00415814" w:rsidP="00740990">
            <w:pPr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 xml:space="preserve">Email: </w:t>
            </w:r>
            <w:hyperlink r:id="rId10" w:history="1">
              <w:r w:rsidR="00CD6343" w:rsidRPr="007034CA">
                <w:rPr>
                  <w:rStyle w:val="Hipercze"/>
                  <w:rFonts w:ascii="Times New Roman" w:eastAsia="Gulim" w:hAnsi="Times New Roman"/>
                  <w:b w:val="0"/>
                  <w:szCs w:val="20"/>
                  <w:lang w:val="nb-NO"/>
                </w:rPr>
                <w:t>bartosz.wodecki@mondaypr.pl</w:t>
              </w:r>
            </w:hyperlink>
          </w:p>
        </w:tc>
        <w:tc>
          <w:tcPr>
            <w:tcW w:w="4693" w:type="dxa"/>
            <w:shd w:val="clear" w:color="auto" w:fill="auto"/>
          </w:tcPr>
          <w:p w:rsidR="00415814" w:rsidRDefault="00415814" w:rsidP="00740990">
            <w:pPr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</w:p>
          <w:p w:rsidR="00415814" w:rsidRDefault="00415814" w:rsidP="00740990">
            <w:pPr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</w:p>
          <w:p w:rsidR="00415814" w:rsidRDefault="00415814" w:rsidP="00740990">
            <w:pPr>
              <w:rPr>
                <w:rFonts w:ascii="Times New Roman" w:hAnsi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Ewa Lis</w:t>
            </w:r>
          </w:p>
          <w:p w:rsidR="00415814" w:rsidRDefault="00415814" w:rsidP="00740990">
            <w:pPr>
              <w:rPr>
                <w:rFonts w:ascii="Times New Roman" w:hAnsi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 xml:space="preserve">Senior PR Manager </w:t>
            </w:r>
          </w:p>
          <w:p w:rsidR="00415814" w:rsidRDefault="00415814" w:rsidP="00740990">
            <w:pPr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>LG Electronics Polska Sp. z o.o.</w:t>
            </w:r>
          </w:p>
          <w:p w:rsidR="00415814" w:rsidRDefault="00415814" w:rsidP="00740990">
            <w:pPr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>Tel: +48 22 48 17 607</w:t>
            </w:r>
          </w:p>
          <w:p w:rsidR="00415814" w:rsidRPr="00664A7E" w:rsidRDefault="00415814" w:rsidP="00740990">
            <w:pPr>
              <w:rPr>
                <w:rFonts w:ascii="Times New Roman" w:eastAsia="Gulim" w:hAnsi="Times New Roman"/>
                <w:b/>
                <w:color w:val="5694CE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 xml:space="preserve">e-mail: </w:t>
            </w:r>
            <w:r w:rsidR="00686796" w:rsidRPr="00686796">
              <w:rPr>
                <w:rFonts w:ascii="Times New Roman" w:hAnsi="Times New Roman"/>
                <w:sz w:val="20"/>
                <w:szCs w:val="20"/>
                <w:lang w:val="en-US"/>
              </w:rPr>
              <w:t>ewa.lis@lge.com</w:t>
            </w:r>
          </w:p>
        </w:tc>
      </w:tr>
    </w:tbl>
    <w:p w:rsidR="00833DFE" w:rsidRPr="00415814" w:rsidRDefault="00833DFE" w:rsidP="00003890">
      <w:pPr>
        <w:widowControl w:val="0"/>
        <w:rPr>
          <w:rFonts w:ascii="Times New Roman" w:eastAsia="MD아트체" w:hAnsi="Times New Roman"/>
          <w:bCs/>
          <w:sz w:val="18"/>
          <w:szCs w:val="18"/>
          <w:lang w:val="en-GB"/>
        </w:rPr>
      </w:pPr>
    </w:p>
    <w:sectPr w:rsidR="00833DFE" w:rsidRPr="00415814" w:rsidSect="003C7B2A">
      <w:headerReference w:type="default" r:id="rId11"/>
      <w:footerReference w:type="default" r:id="rId12"/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6BC" w:rsidRDefault="004B06BC">
      <w:r>
        <w:separator/>
      </w:r>
    </w:p>
  </w:endnote>
  <w:endnote w:type="continuationSeparator" w:id="0">
    <w:p w:rsidR="004B06BC" w:rsidRDefault="004B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˘¬??? ˇĆiĄě?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Malgun Gothic"/>
    <w:charset w:val="81"/>
    <w:family w:val="roman"/>
    <w:pitch w:val="variable"/>
  </w:font>
  <w:font w:name="Liberation Sans">
    <w:altName w:val="Malgun Gothic"/>
    <w:charset w:val="81"/>
    <w:family w:val="swiss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D아트체">
    <w:altName w:val="˘¨ˇ§˘§ˇ×˘¨ˇ×˘§ˇż˘¨ˇ§˘§ˇż???? ˘¨"/>
    <w:panose1 w:val="00000000000000000000"/>
    <w:charset w:val="81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420" w:rsidRDefault="00FF6A6F">
    <w:pPr>
      <w:pStyle w:val="Stopka"/>
      <w:ind w:right="360"/>
      <w:rPr>
        <w:rFonts w:ascii="Times New Roman" w:hAnsi="Times New Roman"/>
        <w:sz w:val="20"/>
        <w:szCs w:val="32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BE12247" wp14:editId="66ECE79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357505"/>
              <wp:effectExtent l="0" t="0" r="0" b="0"/>
              <wp:wrapSquare wrapText="largest"/>
              <wp:docPr id="1" name="30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135" cy="357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420" w:rsidRDefault="00CF0420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77F7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12247" id="_x0000_t202" coordsize="21600,21600" o:spt="202" path="m,l,21600r21600,l21600,xe">
              <v:stroke joinstyle="miter"/>
              <v:path gradientshapeok="t" o:connecttype="rect"/>
            </v:shapetype>
            <v:shape id="3075" o:spid="_x0000_s1026" type="#_x0000_t202" style="position:absolute;margin-left:-46.15pt;margin-top:.05pt;width:5.05pt;height:28.15pt;z-index:2516613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" stroked="f">
              <v:fill opacity="0"/>
              <v:path arrowok="t"/>
              <v:textbox style="mso-fit-shape-to-text:t" inset="0,0,0,0">
                <w:txbxContent>
                  <w:p w:rsidR="00CF0420" w:rsidRDefault="00CF0420">
                    <w:pPr>
                      <w:pStyle w:val="Stopka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77F7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6BC" w:rsidRDefault="004B06BC">
      <w:r>
        <w:separator/>
      </w:r>
    </w:p>
  </w:footnote>
  <w:footnote w:type="continuationSeparator" w:id="0">
    <w:p w:rsidR="004B06BC" w:rsidRDefault="004B0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420" w:rsidRDefault="00FF6A6F">
    <w:pPr>
      <w:pStyle w:val="Nagwek"/>
    </w:pPr>
    <w:r>
      <w:rPr>
        <w:noProof/>
        <w:lang w:val="en-US" w:eastAsia="en-US"/>
      </w:rPr>
      <w:drawing>
        <wp:anchor distT="0" distB="0" distL="0" distR="0" simplePos="0" relativeHeight="251659264" behindDoc="1" locked="0" layoutInCell="1" allowOverlap="1" wp14:anchorId="02DC46DC" wp14:editId="57972130">
          <wp:simplePos x="0" y="0"/>
          <wp:positionH relativeFrom="column">
            <wp:posOffset>-506095</wp:posOffset>
          </wp:positionH>
          <wp:positionV relativeFrom="paragraph">
            <wp:posOffset>-13335</wp:posOffset>
          </wp:positionV>
          <wp:extent cx="1049655" cy="479425"/>
          <wp:effectExtent l="0" t="0" r="0" b="0"/>
          <wp:wrapNone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0420" w:rsidRDefault="00CF0420">
    <w:pPr>
      <w:pStyle w:val="Nagwek"/>
      <w:ind w:right="960"/>
    </w:pPr>
  </w:p>
  <w:p w:rsidR="00CF0420" w:rsidRDefault="00CF04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8B2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DBE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3410B04A"/>
    <w:lvl w:ilvl="0">
      <w:start w:val="1"/>
      <w:numFmt w:val="bullet"/>
      <w:lvlText w:val="o"/>
      <w:lvlJc w:val="left"/>
      <w:pPr>
        <w:tabs>
          <w:tab w:val="left" w:pos="720"/>
        </w:tabs>
        <w:ind w:left="1520" w:hanging="40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left" w:pos="72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72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72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7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72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72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2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F88CD78C"/>
    <w:lvl w:ilvl="0">
      <w:start w:val="1"/>
      <w:numFmt w:val="bullet"/>
      <w:lvlText w:val="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1C009C36"/>
    <w:lvl w:ilvl="0" w:tplc="1DCC6604">
      <w:start w:val="1"/>
      <w:numFmt w:val="bullet"/>
      <w:lvlText w:val=""/>
      <w:lvlJc w:val="left"/>
      <w:pPr>
        <w:ind w:left="760" w:hanging="360"/>
      </w:pPr>
      <w:rPr>
        <w:rFonts w:ascii="Wingdings" w:eastAsia="Malgun Gothic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43B0C9B"/>
    <w:multiLevelType w:val="hybridMultilevel"/>
    <w:tmpl w:val="927E9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540EE"/>
    <w:multiLevelType w:val="hybridMultilevel"/>
    <w:tmpl w:val="5D38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30E9A"/>
    <w:multiLevelType w:val="hybridMultilevel"/>
    <w:tmpl w:val="D39CA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70DC"/>
    <w:multiLevelType w:val="hybridMultilevel"/>
    <w:tmpl w:val="EF5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6118A"/>
    <w:multiLevelType w:val="hybridMultilevel"/>
    <w:tmpl w:val="E0607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2220B"/>
    <w:multiLevelType w:val="hybridMultilevel"/>
    <w:tmpl w:val="58B2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3219B6"/>
    <w:multiLevelType w:val="multilevel"/>
    <w:tmpl w:val="255CA3AE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2" w15:restartNumberingAfterBreak="0">
    <w:nsid w:val="6E810E80"/>
    <w:multiLevelType w:val="hybridMultilevel"/>
    <w:tmpl w:val="F52A1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E337D"/>
    <w:multiLevelType w:val="hybridMultilevel"/>
    <w:tmpl w:val="E1505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9"/>
  </w:num>
  <w:num w:numId="9">
    <w:abstractNumId w:val="8"/>
  </w:num>
  <w:num w:numId="10">
    <w:abstractNumId w:val="10"/>
  </w:num>
  <w:num w:numId="11">
    <w:abstractNumId w:val="13"/>
  </w:num>
  <w:num w:numId="12">
    <w:abstractNumId w:val="7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61C"/>
    <w:rsid w:val="000023A5"/>
    <w:rsid w:val="0000275A"/>
    <w:rsid w:val="00003890"/>
    <w:rsid w:val="00007CB1"/>
    <w:rsid w:val="00013F6E"/>
    <w:rsid w:val="00014D2E"/>
    <w:rsid w:val="0002177B"/>
    <w:rsid w:val="00026467"/>
    <w:rsid w:val="00027830"/>
    <w:rsid w:val="00036F77"/>
    <w:rsid w:val="000379B6"/>
    <w:rsid w:val="0004662F"/>
    <w:rsid w:val="000532C9"/>
    <w:rsid w:val="00060CB8"/>
    <w:rsid w:val="00077E11"/>
    <w:rsid w:val="00080B5F"/>
    <w:rsid w:val="0009484D"/>
    <w:rsid w:val="00094AF4"/>
    <w:rsid w:val="000A538A"/>
    <w:rsid w:val="000A55A8"/>
    <w:rsid w:val="000A6E4E"/>
    <w:rsid w:val="000B3994"/>
    <w:rsid w:val="000C0752"/>
    <w:rsid w:val="000C257C"/>
    <w:rsid w:val="000C3649"/>
    <w:rsid w:val="000D67DC"/>
    <w:rsid w:val="000E2720"/>
    <w:rsid w:val="000F56B5"/>
    <w:rsid w:val="000F61E7"/>
    <w:rsid w:val="0010077E"/>
    <w:rsid w:val="001052D0"/>
    <w:rsid w:val="001102E5"/>
    <w:rsid w:val="001264C1"/>
    <w:rsid w:val="001324BF"/>
    <w:rsid w:val="00133B47"/>
    <w:rsid w:val="00135147"/>
    <w:rsid w:val="001353F9"/>
    <w:rsid w:val="00140228"/>
    <w:rsid w:val="00145C6A"/>
    <w:rsid w:val="00161D9E"/>
    <w:rsid w:val="00173963"/>
    <w:rsid w:val="0017733B"/>
    <w:rsid w:val="00190004"/>
    <w:rsid w:val="00191A74"/>
    <w:rsid w:val="0019376E"/>
    <w:rsid w:val="0019541F"/>
    <w:rsid w:val="001A03CE"/>
    <w:rsid w:val="001D282C"/>
    <w:rsid w:val="001E36CA"/>
    <w:rsid w:val="001F6C52"/>
    <w:rsid w:val="00200782"/>
    <w:rsid w:val="002121CA"/>
    <w:rsid w:val="00220BF5"/>
    <w:rsid w:val="00230C72"/>
    <w:rsid w:val="0024118B"/>
    <w:rsid w:val="002435A7"/>
    <w:rsid w:val="00250B6D"/>
    <w:rsid w:val="00256789"/>
    <w:rsid w:val="002615B8"/>
    <w:rsid w:val="0026453D"/>
    <w:rsid w:val="0028370E"/>
    <w:rsid w:val="0028374E"/>
    <w:rsid w:val="00283A51"/>
    <w:rsid w:val="0029343B"/>
    <w:rsid w:val="00294DD9"/>
    <w:rsid w:val="002A0616"/>
    <w:rsid w:val="002A1DF7"/>
    <w:rsid w:val="002B10BF"/>
    <w:rsid w:val="002B4F85"/>
    <w:rsid w:val="002C5EAF"/>
    <w:rsid w:val="002D199E"/>
    <w:rsid w:val="002D4639"/>
    <w:rsid w:val="002E1DE5"/>
    <w:rsid w:val="002E63F6"/>
    <w:rsid w:val="002F1784"/>
    <w:rsid w:val="002F6626"/>
    <w:rsid w:val="0030586F"/>
    <w:rsid w:val="0031195B"/>
    <w:rsid w:val="003158B3"/>
    <w:rsid w:val="003206B6"/>
    <w:rsid w:val="00332EA3"/>
    <w:rsid w:val="0033388A"/>
    <w:rsid w:val="00336624"/>
    <w:rsid w:val="00346E60"/>
    <w:rsid w:val="003557EF"/>
    <w:rsid w:val="00366799"/>
    <w:rsid w:val="003762DF"/>
    <w:rsid w:val="0037671A"/>
    <w:rsid w:val="003866D2"/>
    <w:rsid w:val="003929A4"/>
    <w:rsid w:val="003A0968"/>
    <w:rsid w:val="003C7B2A"/>
    <w:rsid w:val="003C7B90"/>
    <w:rsid w:val="003D745B"/>
    <w:rsid w:val="003E1E56"/>
    <w:rsid w:val="003E475C"/>
    <w:rsid w:val="003F07FA"/>
    <w:rsid w:val="004019FF"/>
    <w:rsid w:val="00402E1B"/>
    <w:rsid w:val="00403237"/>
    <w:rsid w:val="00406581"/>
    <w:rsid w:val="0041578C"/>
    <w:rsid w:val="00415814"/>
    <w:rsid w:val="00423EFB"/>
    <w:rsid w:val="004316F6"/>
    <w:rsid w:val="00432018"/>
    <w:rsid w:val="00432813"/>
    <w:rsid w:val="00435FC0"/>
    <w:rsid w:val="00444E38"/>
    <w:rsid w:val="00447971"/>
    <w:rsid w:val="00461152"/>
    <w:rsid w:val="00463CAA"/>
    <w:rsid w:val="00474553"/>
    <w:rsid w:val="00476C1C"/>
    <w:rsid w:val="00476D43"/>
    <w:rsid w:val="00484895"/>
    <w:rsid w:val="00492475"/>
    <w:rsid w:val="00497DC3"/>
    <w:rsid w:val="004B06BC"/>
    <w:rsid w:val="004B220C"/>
    <w:rsid w:val="004B57A4"/>
    <w:rsid w:val="004B73EB"/>
    <w:rsid w:val="004C3442"/>
    <w:rsid w:val="004C73CE"/>
    <w:rsid w:val="004D1205"/>
    <w:rsid w:val="004E0101"/>
    <w:rsid w:val="004E2B75"/>
    <w:rsid w:val="004E6E09"/>
    <w:rsid w:val="004E703A"/>
    <w:rsid w:val="004E7400"/>
    <w:rsid w:val="004F5FD4"/>
    <w:rsid w:val="00510739"/>
    <w:rsid w:val="00515C1B"/>
    <w:rsid w:val="005223D8"/>
    <w:rsid w:val="0052272B"/>
    <w:rsid w:val="0052364D"/>
    <w:rsid w:val="00534C07"/>
    <w:rsid w:val="00536B11"/>
    <w:rsid w:val="00542A6A"/>
    <w:rsid w:val="005462C1"/>
    <w:rsid w:val="00570732"/>
    <w:rsid w:val="00576790"/>
    <w:rsid w:val="005778F7"/>
    <w:rsid w:val="00586234"/>
    <w:rsid w:val="00586FA5"/>
    <w:rsid w:val="00593867"/>
    <w:rsid w:val="005A68F3"/>
    <w:rsid w:val="005B0983"/>
    <w:rsid w:val="005C08C6"/>
    <w:rsid w:val="005C59D2"/>
    <w:rsid w:val="005C6AAD"/>
    <w:rsid w:val="005F5E06"/>
    <w:rsid w:val="006051C1"/>
    <w:rsid w:val="0061039F"/>
    <w:rsid w:val="00616403"/>
    <w:rsid w:val="0061791A"/>
    <w:rsid w:val="00620DC4"/>
    <w:rsid w:val="00625200"/>
    <w:rsid w:val="0062619E"/>
    <w:rsid w:val="00643A70"/>
    <w:rsid w:val="00644359"/>
    <w:rsid w:val="00646C46"/>
    <w:rsid w:val="0065064F"/>
    <w:rsid w:val="006540CB"/>
    <w:rsid w:val="0066189B"/>
    <w:rsid w:val="00663F18"/>
    <w:rsid w:val="00664A7E"/>
    <w:rsid w:val="006654EE"/>
    <w:rsid w:val="00673769"/>
    <w:rsid w:val="00681DF2"/>
    <w:rsid w:val="00684103"/>
    <w:rsid w:val="00685489"/>
    <w:rsid w:val="00686796"/>
    <w:rsid w:val="00691652"/>
    <w:rsid w:val="00691C6E"/>
    <w:rsid w:val="00692852"/>
    <w:rsid w:val="006A581D"/>
    <w:rsid w:val="006C1783"/>
    <w:rsid w:val="006C4FAB"/>
    <w:rsid w:val="006F0F7A"/>
    <w:rsid w:val="006F4768"/>
    <w:rsid w:val="006F551A"/>
    <w:rsid w:val="00702223"/>
    <w:rsid w:val="00702D6E"/>
    <w:rsid w:val="00705EC9"/>
    <w:rsid w:val="00711208"/>
    <w:rsid w:val="00712DDD"/>
    <w:rsid w:val="007136EF"/>
    <w:rsid w:val="00716C1B"/>
    <w:rsid w:val="00717942"/>
    <w:rsid w:val="00732527"/>
    <w:rsid w:val="0073340E"/>
    <w:rsid w:val="0073799A"/>
    <w:rsid w:val="0074382B"/>
    <w:rsid w:val="0075028D"/>
    <w:rsid w:val="007557CF"/>
    <w:rsid w:val="00755973"/>
    <w:rsid w:val="007614A0"/>
    <w:rsid w:val="00765BB5"/>
    <w:rsid w:val="0077292D"/>
    <w:rsid w:val="00773EE9"/>
    <w:rsid w:val="0077484F"/>
    <w:rsid w:val="00777CB8"/>
    <w:rsid w:val="007849FC"/>
    <w:rsid w:val="00785515"/>
    <w:rsid w:val="007879F7"/>
    <w:rsid w:val="007A0358"/>
    <w:rsid w:val="007A74AD"/>
    <w:rsid w:val="007B134F"/>
    <w:rsid w:val="007B3257"/>
    <w:rsid w:val="007B39D8"/>
    <w:rsid w:val="007B5F2D"/>
    <w:rsid w:val="007B6088"/>
    <w:rsid w:val="007C4903"/>
    <w:rsid w:val="007C54E0"/>
    <w:rsid w:val="007D173B"/>
    <w:rsid w:val="007D3867"/>
    <w:rsid w:val="007E3B5C"/>
    <w:rsid w:val="00811B42"/>
    <w:rsid w:val="00812FF5"/>
    <w:rsid w:val="008137D8"/>
    <w:rsid w:val="00821337"/>
    <w:rsid w:val="00833DFE"/>
    <w:rsid w:val="00835360"/>
    <w:rsid w:val="00843A21"/>
    <w:rsid w:val="00863FC6"/>
    <w:rsid w:val="00890307"/>
    <w:rsid w:val="00890B1B"/>
    <w:rsid w:val="0089365E"/>
    <w:rsid w:val="00894EA3"/>
    <w:rsid w:val="00896741"/>
    <w:rsid w:val="008A09AD"/>
    <w:rsid w:val="008C1EB9"/>
    <w:rsid w:val="008C3BB0"/>
    <w:rsid w:val="008C5FAE"/>
    <w:rsid w:val="008D361C"/>
    <w:rsid w:val="008D4512"/>
    <w:rsid w:val="008E0CFB"/>
    <w:rsid w:val="008E34AC"/>
    <w:rsid w:val="008E6BD0"/>
    <w:rsid w:val="008F26F4"/>
    <w:rsid w:val="008F2E90"/>
    <w:rsid w:val="008F6126"/>
    <w:rsid w:val="00911419"/>
    <w:rsid w:val="009377CD"/>
    <w:rsid w:val="00943B61"/>
    <w:rsid w:val="00946BA2"/>
    <w:rsid w:val="009518F6"/>
    <w:rsid w:val="00956D30"/>
    <w:rsid w:val="009573C4"/>
    <w:rsid w:val="009703A4"/>
    <w:rsid w:val="009756D0"/>
    <w:rsid w:val="00977E45"/>
    <w:rsid w:val="009816AD"/>
    <w:rsid w:val="00986B3C"/>
    <w:rsid w:val="009902F6"/>
    <w:rsid w:val="0099426B"/>
    <w:rsid w:val="009A4E98"/>
    <w:rsid w:val="009B0BD6"/>
    <w:rsid w:val="009B0C72"/>
    <w:rsid w:val="009B5603"/>
    <w:rsid w:val="009C0EAC"/>
    <w:rsid w:val="009C3BC7"/>
    <w:rsid w:val="009C7668"/>
    <w:rsid w:val="009E5735"/>
    <w:rsid w:val="009E6907"/>
    <w:rsid w:val="00A014D7"/>
    <w:rsid w:val="00A025C1"/>
    <w:rsid w:val="00A037D5"/>
    <w:rsid w:val="00A149A9"/>
    <w:rsid w:val="00A15E62"/>
    <w:rsid w:val="00A24FA1"/>
    <w:rsid w:val="00A2502A"/>
    <w:rsid w:val="00A25FC1"/>
    <w:rsid w:val="00A32774"/>
    <w:rsid w:val="00A329DA"/>
    <w:rsid w:val="00A35386"/>
    <w:rsid w:val="00A40982"/>
    <w:rsid w:val="00A47938"/>
    <w:rsid w:val="00A6387C"/>
    <w:rsid w:val="00A74A5C"/>
    <w:rsid w:val="00A84DF7"/>
    <w:rsid w:val="00A86F98"/>
    <w:rsid w:val="00A97BD2"/>
    <w:rsid w:val="00AC4DB2"/>
    <w:rsid w:val="00AD071E"/>
    <w:rsid w:val="00AD205F"/>
    <w:rsid w:val="00AD6ADE"/>
    <w:rsid w:val="00AE3DD5"/>
    <w:rsid w:val="00AF4B47"/>
    <w:rsid w:val="00B016E4"/>
    <w:rsid w:val="00B048C0"/>
    <w:rsid w:val="00B0555C"/>
    <w:rsid w:val="00B062F7"/>
    <w:rsid w:val="00B06E08"/>
    <w:rsid w:val="00B07A9E"/>
    <w:rsid w:val="00B11E70"/>
    <w:rsid w:val="00B20CBE"/>
    <w:rsid w:val="00B24581"/>
    <w:rsid w:val="00B514A8"/>
    <w:rsid w:val="00B52CCE"/>
    <w:rsid w:val="00B66646"/>
    <w:rsid w:val="00B6702B"/>
    <w:rsid w:val="00B674A4"/>
    <w:rsid w:val="00B7414A"/>
    <w:rsid w:val="00B76F77"/>
    <w:rsid w:val="00B7721D"/>
    <w:rsid w:val="00B84370"/>
    <w:rsid w:val="00B91615"/>
    <w:rsid w:val="00BA4781"/>
    <w:rsid w:val="00BA5A9F"/>
    <w:rsid w:val="00BB4DAC"/>
    <w:rsid w:val="00BB5571"/>
    <w:rsid w:val="00BB5DCC"/>
    <w:rsid w:val="00BB685C"/>
    <w:rsid w:val="00BB7C23"/>
    <w:rsid w:val="00BC229E"/>
    <w:rsid w:val="00BC294D"/>
    <w:rsid w:val="00BC33B2"/>
    <w:rsid w:val="00BD2EA4"/>
    <w:rsid w:val="00BE1AAD"/>
    <w:rsid w:val="00BF5971"/>
    <w:rsid w:val="00BF6339"/>
    <w:rsid w:val="00C0073F"/>
    <w:rsid w:val="00C04AC4"/>
    <w:rsid w:val="00C11A9E"/>
    <w:rsid w:val="00C11FCD"/>
    <w:rsid w:val="00C2580A"/>
    <w:rsid w:val="00C26831"/>
    <w:rsid w:val="00C368C3"/>
    <w:rsid w:val="00C57583"/>
    <w:rsid w:val="00C6114A"/>
    <w:rsid w:val="00C64231"/>
    <w:rsid w:val="00C70876"/>
    <w:rsid w:val="00C76799"/>
    <w:rsid w:val="00C7775F"/>
    <w:rsid w:val="00C77F7B"/>
    <w:rsid w:val="00C94321"/>
    <w:rsid w:val="00C96130"/>
    <w:rsid w:val="00CA5876"/>
    <w:rsid w:val="00CA78A2"/>
    <w:rsid w:val="00CB1D5F"/>
    <w:rsid w:val="00CB31F4"/>
    <w:rsid w:val="00CB4695"/>
    <w:rsid w:val="00CD14AF"/>
    <w:rsid w:val="00CD1B7A"/>
    <w:rsid w:val="00CD361E"/>
    <w:rsid w:val="00CD48B1"/>
    <w:rsid w:val="00CD60EA"/>
    <w:rsid w:val="00CD6343"/>
    <w:rsid w:val="00CD6A0F"/>
    <w:rsid w:val="00CE0664"/>
    <w:rsid w:val="00CE6250"/>
    <w:rsid w:val="00CF0420"/>
    <w:rsid w:val="00CF0978"/>
    <w:rsid w:val="00CF464E"/>
    <w:rsid w:val="00D1149D"/>
    <w:rsid w:val="00D20323"/>
    <w:rsid w:val="00D2234D"/>
    <w:rsid w:val="00D24B5C"/>
    <w:rsid w:val="00D274A4"/>
    <w:rsid w:val="00D300A0"/>
    <w:rsid w:val="00D31796"/>
    <w:rsid w:val="00D3476E"/>
    <w:rsid w:val="00D45A4E"/>
    <w:rsid w:val="00D46B56"/>
    <w:rsid w:val="00D520D4"/>
    <w:rsid w:val="00D5706F"/>
    <w:rsid w:val="00D840A6"/>
    <w:rsid w:val="00D85679"/>
    <w:rsid w:val="00D942A3"/>
    <w:rsid w:val="00D95A48"/>
    <w:rsid w:val="00DA1E94"/>
    <w:rsid w:val="00DB28C8"/>
    <w:rsid w:val="00DB3655"/>
    <w:rsid w:val="00DB5C70"/>
    <w:rsid w:val="00DE00CA"/>
    <w:rsid w:val="00DE088B"/>
    <w:rsid w:val="00DE3641"/>
    <w:rsid w:val="00DE65E4"/>
    <w:rsid w:val="00DF0920"/>
    <w:rsid w:val="00DF4E88"/>
    <w:rsid w:val="00E167A5"/>
    <w:rsid w:val="00E22587"/>
    <w:rsid w:val="00E26FE9"/>
    <w:rsid w:val="00E2713D"/>
    <w:rsid w:val="00E34D16"/>
    <w:rsid w:val="00E4094F"/>
    <w:rsid w:val="00E45EC4"/>
    <w:rsid w:val="00E47FB5"/>
    <w:rsid w:val="00E575A1"/>
    <w:rsid w:val="00E63911"/>
    <w:rsid w:val="00E70230"/>
    <w:rsid w:val="00E71223"/>
    <w:rsid w:val="00E71873"/>
    <w:rsid w:val="00E778B1"/>
    <w:rsid w:val="00E804C0"/>
    <w:rsid w:val="00E816D7"/>
    <w:rsid w:val="00E913A5"/>
    <w:rsid w:val="00E93996"/>
    <w:rsid w:val="00EA36AC"/>
    <w:rsid w:val="00EA4946"/>
    <w:rsid w:val="00EC438E"/>
    <w:rsid w:val="00ED35C3"/>
    <w:rsid w:val="00ED55F6"/>
    <w:rsid w:val="00ED5B8B"/>
    <w:rsid w:val="00ED7044"/>
    <w:rsid w:val="00EE2D2D"/>
    <w:rsid w:val="00EE3135"/>
    <w:rsid w:val="00EE4A07"/>
    <w:rsid w:val="00EF3396"/>
    <w:rsid w:val="00EF751C"/>
    <w:rsid w:val="00F003E7"/>
    <w:rsid w:val="00F111B1"/>
    <w:rsid w:val="00F14689"/>
    <w:rsid w:val="00F169D4"/>
    <w:rsid w:val="00F244E7"/>
    <w:rsid w:val="00F35F2C"/>
    <w:rsid w:val="00F52672"/>
    <w:rsid w:val="00F573F3"/>
    <w:rsid w:val="00F730E5"/>
    <w:rsid w:val="00F7321E"/>
    <w:rsid w:val="00F73484"/>
    <w:rsid w:val="00F82653"/>
    <w:rsid w:val="00F872D0"/>
    <w:rsid w:val="00F922DD"/>
    <w:rsid w:val="00FA3F8B"/>
    <w:rsid w:val="00FB2D36"/>
    <w:rsid w:val="00FD6A6C"/>
    <w:rsid w:val="00FE0C4D"/>
    <w:rsid w:val="00FE2235"/>
    <w:rsid w:val="00FE35FE"/>
    <w:rsid w:val="00FF0D67"/>
    <w:rsid w:val="00FF5AC1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0D9E3C"/>
  <w14:defaultImageDpi w14:val="0"/>
  <w15:docId w15:val="{BB7C1375-A79D-4F7B-AB78-605B528D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algun Gothic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rPr>
      <w:rFonts w:cs="Times New Roman"/>
      <w:sz w:val="18"/>
    </w:rPr>
  </w:style>
  <w:style w:type="character" w:customStyle="1" w:styleId="TekstkomentarzaZnak">
    <w:name w:val="Tekst komentarza Znak"/>
    <w:link w:val="Tekstkomentarza"/>
    <w:uiPriority w:val="99"/>
    <w:locked/>
  </w:style>
  <w:style w:type="character" w:customStyle="1" w:styleId="TekstdymkaZnak">
    <w:name w:val="Tekst dymka Znak"/>
    <w:link w:val="Tekstdymka"/>
    <w:uiPriority w:val="99"/>
    <w:locked/>
    <w:rPr>
      <w:b/>
      <w:sz w:val="20"/>
    </w:rPr>
  </w:style>
  <w:style w:type="character" w:customStyle="1" w:styleId="NagwekZnak">
    <w:name w:val="Nagłówek Znak"/>
    <w:link w:val="Nagwek"/>
    <w:uiPriority w:val="99"/>
    <w:locked/>
    <w:rPr>
      <w:rFonts w:ascii="Lucida Grande" w:hAnsi="Lucida Grande"/>
      <w:sz w:val="18"/>
    </w:rPr>
  </w:style>
  <w:style w:type="character" w:customStyle="1" w:styleId="apple-converted-space">
    <w:name w:val="apple-converted-space"/>
    <w:uiPriority w:val="99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StopkaZnak">
    <w:name w:val="Stopka Znak"/>
    <w:link w:val="Stopka"/>
    <w:uiPriority w:val="99"/>
    <w:locked/>
  </w:style>
  <w:style w:type="character" w:customStyle="1" w:styleId="Char">
    <w:name w:val="바닥글 Char"/>
    <w:uiPriority w:val="99"/>
  </w:style>
  <w:style w:type="character" w:customStyle="1" w:styleId="xn-location">
    <w:name w:val="xn-location"/>
    <w:uiPriority w:val="99"/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customStyle="1" w:styleId="A12">
    <w:name w:val="A12"/>
    <w:uiPriority w:val="99"/>
    <w:rPr>
      <w:i/>
      <w:color w:val="808284"/>
      <w:sz w:val="14"/>
    </w:rPr>
  </w:style>
  <w:style w:type="character" w:styleId="Uwydatnienie">
    <w:name w:val="Emphasis"/>
    <w:basedOn w:val="Domylnaczcionkaakapitu"/>
    <w:uiPriority w:val="99"/>
    <w:qFormat/>
    <w:rPr>
      <w:rFonts w:cs="Times New Roman"/>
      <w:i/>
    </w:rPr>
  </w:style>
  <w:style w:type="character" w:customStyle="1" w:styleId="st1">
    <w:name w:val="st1"/>
    <w:uiPriority w:val="99"/>
  </w:style>
  <w:style w:type="character" w:customStyle="1" w:styleId="HTML-wstpniesformatowanyZnak">
    <w:name w:val="HTML - wstępnie sformatowany Znak"/>
    <w:link w:val="HTML-wstpniesformatowany"/>
    <w:uiPriority w:val="99"/>
    <w:locked/>
    <w:rPr>
      <w:rFonts w:ascii="Courier New" w:hAnsi="Courier New"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  <w:rPr>
      <w:sz w:val="20"/>
    </w:rPr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  <w:rPr>
      <w:sz w:val="24"/>
    </w:rPr>
  </w:style>
  <w:style w:type="character" w:customStyle="1" w:styleId="ListLabel9">
    <w:name w:val="ListLabel 9"/>
    <w:uiPriority w:val="99"/>
    <w:rPr>
      <w:color w:val="00000A"/>
      <w:sz w:val="22"/>
    </w:rPr>
  </w:style>
  <w:style w:type="character" w:customStyle="1" w:styleId="ListLabel10">
    <w:name w:val="ListLabel 10"/>
    <w:uiPriority w:val="99"/>
    <w:rPr>
      <w:rFonts w:ascii="Times New Roman" w:hAnsi="Times New Roman"/>
    </w:rPr>
  </w:style>
  <w:style w:type="character" w:customStyle="1" w:styleId="ListLabel11">
    <w:name w:val="ListLabel 11"/>
    <w:uiPriority w:val="99"/>
  </w:style>
  <w:style w:type="character" w:customStyle="1" w:styleId="ListLabel12">
    <w:name w:val="ListLabel 12"/>
    <w:uiPriority w:val="99"/>
  </w:style>
  <w:style w:type="character" w:customStyle="1" w:styleId="ListLabel13">
    <w:name w:val="ListLabel 13"/>
    <w:uiPriority w:val="99"/>
    <w:rPr>
      <w:rFonts w:eastAsia="Malgun Gothic"/>
    </w:rPr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character" w:customStyle="1" w:styleId="ListLabel16">
    <w:name w:val="ListLabel 16"/>
    <w:uiPriority w:val="99"/>
  </w:style>
  <w:style w:type="character" w:customStyle="1" w:styleId="ListLabel17">
    <w:name w:val="ListLabel 17"/>
    <w:uiPriority w:val="99"/>
    <w:rPr>
      <w:i/>
      <w:color w:val="444444"/>
      <w:sz w:val="26"/>
    </w:rPr>
  </w:style>
  <w:style w:type="character" w:customStyle="1" w:styleId="ListLabel18">
    <w:name w:val="ListLabel 18"/>
    <w:uiPriority w:val="99"/>
    <w:rPr>
      <w:rFonts w:eastAsia="Malgun Gothic"/>
    </w:rPr>
  </w:style>
  <w:style w:type="character" w:customStyle="1" w:styleId="ListLabel19">
    <w:name w:val="ListLabel 19"/>
    <w:uiPriority w:val="99"/>
  </w:style>
  <w:style w:type="character" w:customStyle="1" w:styleId="ListLabel20">
    <w:name w:val="ListLabel 20"/>
    <w:uiPriority w:val="99"/>
  </w:style>
  <w:style w:type="character" w:customStyle="1" w:styleId="ListLabel21">
    <w:name w:val="ListLabel 21"/>
    <w:uiPriority w:val="99"/>
  </w:style>
  <w:style w:type="character" w:customStyle="1" w:styleId="ListLabel22">
    <w:name w:val="ListLabel 22"/>
    <w:uiPriority w:val="99"/>
    <w:rPr>
      <w:rFonts w:ascii="Times New Roman" w:hAnsi="Times New Roman"/>
    </w:rPr>
  </w:style>
  <w:style w:type="character" w:customStyle="1" w:styleId="ListLabel23">
    <w:name w:val="ListLabel 23"/>
    <w:uiPriority w:val="99"/>
  </w:style>
  <w:style w:type="character" w:customStyle="1" w:styleId="ListLabel24">
    <w:name w:val="ListLabel 24"/>
    <w:uiPriority w:val="99"/>
  </w:style>
  <w:style w:type="character" w:customStyle="1" w:styleId="ListLabel25">
    <w:name w:val="ListLabel 25"/>
    <w:uiPriority w:val="99"/>
  </w:style>
  <w:style w:type="paragraph" w:customStyle="1" w:styleId="Heading">
    <w:name w:val="Heading"/>
    <w:basedOn w:val="Normalny"/>
    <w:next w:val="Tekstpodstawowy"/>
    <w:uiPriority w:val="99"/>
    <w:pPr>
      <w:keepNext/>
      <w:spacing w:before="240" w:after="120"/>
    </w:pPr>
    <w:rPr>
      <w:rFonts w:ascii="Liberation Sans" w:eastAsia="Batang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sz w:val="24"/>
      <w:lang w:val="pl-PL" w:eastAsia="pl-PL"/>
    </w:r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uiPriority w:val="99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uiPriority w:val="99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CommentTextChar1">
    <w:name w:val="Comment Text Char1"/>
    <w:basedOn w:val="Domylnaczcionkaakapitu"/>
    <w:uiPriority w:val="99"/>
    <w:semiHidden/>
    <w:rsid w:val="00A7010C"/>
    <w:rPr>
      <w:sz w:val="20"/>
      <w:szCs w:val="20"/>
    </w:rPr>
  </w:style>
  <w:style w:type="character" w:customStyle="1" w:styleId="CommentTextChar12">
    <w:name w:val="Comment Text Char12"/>
    <w:uiPriority w:val="99"/>
    <w:semiHidden/>
    <w:rPr>
      <w:sz w:val="20"/>
    </w:rPr>
  </w:style>
  <w:style w:type="character" w:customStyle="1" w:styleId="CommentTextChar11">
    <w:name w:val="Comment Text Char11"/>
    <w:uiPriority w:val="99"/>
    <w:semiHidden/>
    <w:rPr>
      <w:sz w:val="20"/>
      <w:lang w:val="pl-PL" w:eastAsia="pl-PL"/>
    </w:rPr>
  </w:style>
  <w:style w:type="paragraph" w:styleId="Tematkomentarza">
    <w:name w:val="annotation subject"/>
    <w:basedOn w:val="Tekstkomentarza"/>
    <w:link w:val="TematkomentarzaZnak"/>
    <w:uiPriority w:val="9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b/>
      <w:sz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A7010C"/>
    <w:rPr>
      <w:rFonts w:ascii="Times New Roman" w:hAnsi="Times New Roman"/>
      <w:sz w:val="0"/>
      <w:szCs w:val="0"/>
    </w:rPr>
  </w:style>
  <w:style w:type="character" w:customStyle="1" w:styleId="BalloonTextChar12">
    <w:name w:val="Balloon Text Char12"/>
    <w:uiPriority w:val="99"/>
    <w:semiHidden/>
    <w:rPr>
      <w:rFonts w:ascii="Times New Roman" w:hAnsi="Times New Roman"/>
      <w:sz w:val="2"/>
    </w:rPr>
  </w:style>
  <w:style w:type="character" w:customStyle="1" w:styleId="BalloonTextChar11">
    <w:name w:val="Balloon Text Char11"/>
    <w:uiPriority w:val="99"/>
    <w:semiHidden/>
    <w:rPr>
      <w:rFonts w:ascii="Times New Roman" w:hAnsi="Times New Roman"/>
      <w:sz w:val="2"/>
      <w:lang w:val="pl-PL" w:eastAsia="pl-PL"/>
    </w:rPr>
  </w:style>
  <w:style w:type="paragraph" w:styleId="NormalnyWeb">
    <w:name w:val="Normal (Web)"/>
    <w:basedOn w:val="Normalny"/>
    <w:uiPriority w:val="99"/>
    <w:pPr>
      <w:spacing w:beforeAutospacing="1" w:afterAutospacing="1"/>
    </w:pPr>
    <w:rPr>
      <w:rFonts w:ascii="Times" w:hAnsi="Times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omylnaczcionkaakapitu"/>
    <w:uiPriority w:val="99"/>
    <w:semiHidden/>
    <w:rsid w:val="00A7010C"/>
    <w:rPr>
      <w:sz w:val="24"/>
      <w:szCs w:val="24"/>
    </w:rPr>
  </w:style>
  <w:style w:type="character" w:customStyle="1" w:styleId="HeaderChar12">
    <w:name w:val="Header Char12"/>
    <w:uiPriority w:val="99"/>
    <w:semiHidden/>
    <w:rPr>
      <w:sz w:val="24"/>
    </w:rPr>
  </w:style>
  <w:style w:type="character" w:customStyle="1" w:styleId="HeaderChar11">
    <w:name w:val="Header Char11"/>
    <w:uiPriority w:val="99"/>
    <w:semiHidden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omylnaczcionkaakapitu"/>
    <w:uiPriority w:val="99"/>
    <w:semiHidden/>
    <w:rsid w:val="00A7010C"/>
    <w:rPr>
      <w:sz w:val="24"/>
      <w:szCs w:val="24"/>
    </w:rPr>
  </w:style>
  <w:style w:type="character" w:customStyle="1" w:styleId="FooterChar12">
    <w:name w:val="Footer Char12"/>
    <w:uiPriority w:val="99"/>
    <w:semiHidden/>
    <w:rPr>
      <w:sz w:val="24"/>
    </w:rPr>
  </w:style>
  <w:style w:type="character" w:customStyle="1" w:styleId="FooterChar11">
    <w:name w:val="Footer Char11"/>
    <w:uiPriority w:val="99"/>
    <w:semiHidden/>
    <w:rPr>
      <w:sz w:val="24"/>
      <w:lang w:val="pl-PL" w:eastAsia="pl-PL"/>
    </w:rPr>
  </w:style>
  <w:style w:type="paragraph" w:styleId="Poprawka">
    <w:name w:val="Revision"/>
    <w:uiPriority w:val="99"/>
    <w:rPr>
      <w:sz w:val="24"/>
      <w:szCs w:val="24"/>
    </w:rPr>
  </w:style>
  <w:style w:type="paragraph" w:customStyle="1" w:styleId="paragraph-smallspace">
    <w:name w:val="paragraph-smallspace"/>
    <w:basedOn w:val="Normalny"/>
    <w:uiPriority w:val="99"/>
    <w:pPr>
      <w:spacing w:beforeAutospacing="1" w:afterAutospacing="1"/>
    </w:pPr>
    <w:rPr>
      <w:rFonts w:ascii="Gulim" w:eastAsia="Gulim" w:hAnsi="Gulim" w:cs="Gulim"/>
    </w:rPr>
  </w:style>
  <w:style w:type="paragraph" w:customStyle="1" w:styleId="2-41">
    <w:name w:val="중간 목록 2 - 강조색 41"/>
    <w:basedOn w:val="Normalny"/>
    <w:uiPriority w:val="99"/>
    <w:rPr>
      <w:rFonts w:ascii="Gulim" w:eastAsia="Gulim" w:hAnsi="Gulim" w:cs="Gulim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Domylnaczcionkaakapitu"/>
    <w:uiPriority w:val="99"/>
    <w:semiHidden/>
    <w:rsid w:val="00A7010C"/>
    <w:rPr>
      <w:rFonts w:ascii="Courier New" w:hAnsi="Courier New" w:cs="Courier New"/>
      <w:sz w:val="20"/>
      <w:szCs w:val="20"/>
    </w:rPr>
  </w:style>
  <w:style w:type="character" w:customStyle="1" w:styleId="HTMLPreformattedChar12">
    <w:name w:val="HTML Preformatted Char12"/>
    <w:uiPriority w:val="99"/>
    <w:semiHidden/>
    <w:rPr>
      <w:rFonts w:ascii="Courier New" w:hAnsi="Courier New"/>
      <w:sz w:val="20"/>
    </w:rPr>
  </w:style>
  <w:style w:type="character" w:customStyle="1" w:styleId="HTMLPreformattedChar11">
    <w:name w:val="HTML Preformatted Char11"/>
    <w:uiPriority w:val="99"/>
    <w:semiHidden/>
    <w:rPr>
      <w:rFonts w:ascii="Courier New" w:hAnsi="Courier New"/>
      <w:sz w:val="20"/>
      <w:lang w:val="pl-PL" w:eastAsia="pl-PL"/>
    </w:rPr>
  </w:style>
  <w:style w:type="paragraph" w:customStyle="1" w:styleId="FrameContents">
    <w:name w:val="Frame Contents"/>
    <w:basedOn w:val="Normalny"/>
    <w:uiPriority w:val="99"/>
  </w:style>
  <w:style w:type="character" w:styleId="Hipercze">
    <w:name w:val="Hyperlink"/>
    <w:rsid w:val="00415814"/>
    <w:rPr>
      <w:rFonts w:ascii="Arial" w:hAnsi="Arial"/>
      <w:b/>
      <w:bCs w:val="0"/>
      <w:strike w:val="0"/>
      <w:dstrike w:val="0"/>
      <w:color w:val="5694CE"/>
      <w:sz w:val="20"/>
      <w:u w:val="none"/>
      <w:effect w:val="none"/>
    </w:rPr>
  </w:style>
  <w:style w:type="paragraph" w:customStyle="1" w:styleId="Default">
    <w:name w:val="Default"/>
    <w:rsid w:val="00415814"/>
    <w:pPr>
      <w:widowControl w:val="0"/>
      <w:suppressAutoHyphens/>
    </w:pPr>
    <w:rPr>
      <w:rFonts w:ascii="Times New Roman" w:eastAsia="Batang" w:hAnsi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33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33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39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548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45EC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F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F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F2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6D43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F0920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3662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1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TDBaH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artosz.wodecki@monday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an.ge/2BqRYd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1AAD-77E4-422A-BABB-F1ACB55B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ight</dc:creator>
  <cp:lastModifiedBy>Bartosz Wodecki</cp:lastModifiedBy>
  <cp:revision>15</cp:revision>
  <cp:lastPrinted>2018-11-06T10:59:00Z</cp:lastPrinted>
  <dcterms:created xsi:type="dcterms:W3CDTF">2018-11-22T09:56:00Z</dcterms:created>
  <dcterms:modified xsi:type="dcterms:W3CDTF">2018-11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1686205283</vt:i4>
  </property>
</Properties>
</file>